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1A107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F7A2240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82A1153" w:rsidR="00667B81" w:rsidRDefault="009529A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107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A7352" w14:paraId="65E6CEFA" w14:textId="77777777" w:rsidTr="001A107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80F0DA" w14:textId="409466E5" w:rsidR="005A7352" w:rsidRPr="005D28D6" w:rsidRDefault="005A7352" w:rsidP="005A73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A4C0CD" w14:textId="183C398F" w:rsidR="005A7352" w:rsidRPr="005D28D6" w:rsidRDefault="005A7352" w:rsidP="005A73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78537A3" w14:textId="57A6863E" w:rsidR="005A7352" w:rsidRPr="005D28D6" w:rsidRDefault="005A7352" w:rsidP="005A735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B446C6" w14:textId="7C5B3B37" w:rsidR="005A7352" w:rsidRPr="005D28D6" w:rsidRDefault="005A7352" w:rsidP="005A73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0BFC9D" w14:textId="1BB9DB33" w:rsidR="005A7352" w:rsidRPr="005D28D6" w:rsidRDefault="005A7352" w:rsidP="005A73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352" w14:paraId="20E04CCF" w14:textId="77777777" w:rsidTr="001A1074">
        <w:tc>
          <w:tcPr>
            <w:tcW w:w="985" w:type="dxa"/>
            <w:shd w:val="clear" w:color="auto" w:fill="auto"/>
          </w:tcPr>
          <w:p w14:paraId="26962F64" w14:textId="6770EA84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4C26A059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5B7550FC" w:rsidR="005A7352" w:rsidRDefault="005A7352" w:rsidP="005A735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5CC518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622DB1B9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352" w14:paraId="41D3F01F" w14:textId="77777777" w:rsidTr="001A1074">
        <w:tc>
          <w:tcPr>
            <w:tcW w:w="985" w:type="dxa"/>
            <w:shd w:val="clear" w:color="auto" w:fill="auto"/>
          </w:tcPr>
          <w:p w14:paraId="412B2559" w14:textId="228EF72C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A0D8BA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047AD42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0FB7E748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352" w14:paraId="07556F91" w14:textId="77777777" w:rsidTr="001A1074">
        <w:tc>
          <w:tcPr>
            <w:tcW w:w="985" w:type="dxa"/>
            <w:shd w:val="clear" w:color="auto" w:fill="auto"/>
          </w:tcPr>
          <w:p w14:paraId="79F78B79" w14:textId="352E6C64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00E24769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663ED41B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4C01EA3B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5678E200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A7352" w14:paraId="6F7D9098" w14:textId="77777777" w:rsidTr="001A1074">
        <w:tc>
          <w:tcPr>
            <w:tcW w:w="985" w:type="dxa"/>
            <w:shd w:val="clear" w:color="auto" w:fill="auto"/>
          </w:tcPr>
          <w:p w14:paraId="73A5B276" w14:textId="16246C4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1813A4C8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DC7290" w14:textId="7777777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5123B4C9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37D3D21A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A7352" w14:paraId="4A11DC08" w14:textId="77777777" w:rsidTr="001A1074">
        <w:tc>
          <w:tcPr>
            <w:tcW w:w="985" w:type="dxa"/>
            <w:shd w:val="clear" w:color="auto" w:fill="auto"/>
          </w:tcPr>
          <w:p w14:paraId="49A5BAF8" w14:textId="2CA71BEB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5262615F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9F38B27" w14:textId="7777777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F2E1DE6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0DA2076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A7352" w14:paraId="6CA7615E" w14:textId="77777777" w:rsidTr="001A1074">
        <w:tc>
          <w:tcPr>
            <w:tcW w:w="985" w:type="dxa"/>
            <w:shd w:val="clear" w:color="auto" w:fill="auto"/>
          </w:tcPr>
          <w:p w14:paraId="2A32F1A1" w14:textId="74DD1176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30120221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26E16D" w14:textId="7777777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60A2D415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167A7259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A7352" w14:paraId="60E0FC75" w14:textId="77777777" w:rsidTr="001A1074">
        <w:tc>
          <w:tcPr>
            <w:tcW w:w="985" w:type="dxa"/>
            <w:shd w:val="clear" w:color="auto" w:fill="auto"/>
          </w:tcPr>
          <w:p w14:paraId="6C4F3EAB" w14:textId="2A6263DF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6E46FB36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0B4ECCD" w14:textId="7777777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47ED4E3D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1161AFCD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A7352" w14:paraId="27CDC11F" w14:textId="77777777" w:rsidTr="001A1074">
        <w:tc>
          <w:tcPr>
            <w:tcW w:w="985" w:type="dxa"/>
            <w:shd w:val="clear" w:color="auto" w:fill="auto"/>
          </w:tcPr>
          <w:p w14:paraId="32420F76" w14:textId="4D1C6063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3EF296A4" w:rsidR="005A7352" w:rsidRDefault="005A7352" w:rsidP="005A73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621ADA4" w14:textId="7777777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050F70FB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62E2A7A7" w:rsidR="005A7352" w:rsidRDefault="005A7352" w:rsidP="005A73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BFE5" w14:textId="77777777" w:rsidR="00474976" w:rsidRDefault="00474976" w:rsidP="00C60201">
      <w:pPr>
        <w:spacing w:line="240" w:lineRule="auto"/>
      </w:pPr>
      <w:r>
        <w:separator/>
      </w:r>
    </w:p>
  </w:endnote>
  <w:endnote w:type="continuationSeparator" w:id="0">
    <w:p w14:paraId="47C9E74F" w14:textId="77777777" w:rsidR="00474976" w:rsidRDefault="0047497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A688" w14:textId="77777777" w:rsidR="00474976" w:rsidRDefault="00474976" w:rsidP="00C60201">
      <w:pPr>
        <w:spacing w:line="240" w:lineRule="auto"/>
      </w:pPr>
      <w:r>
        <w:separator/>
      </w:r>
    </w:p>
  </w:footnote>
  <w:footnote w:type="continuationSeparator" w:id="0">
    <w:p w14:paraId="40F8B5C5" w14:textId="77777777" w:rsidR="00474976" w:rsidRDefault="0047497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74976"/>
    <w:rsid w:val="004B2763"/>
    <w:rsid w:val="004F56DB"/>
    <w:rsid w:val="005005E1"/>
    <w:rsid w:val="00501B70"/>
    <w:rsid w:val="00511FF3"/>
    <w:rsid w:val="005247D9"/>
    <w:rsid w:val="005506CC"/>
    <w:rsid w:val="005A07A5"/>
    <w:rsid w:val="005A7352"/>
    <w:rsid w:val="005D28D6"/>
    <w:rsid w:val="005D5022"/>
    <w:rsid w:val="0063795E"/>
    <w:rsid w:val="00667B81"/>
    <w:rsid w:val="00672E20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0</cp:revision>
  <dcterms:created xsi:type="dcterms:W3CDTF">2021-11-11T12:25:00Z</dcterms:created>
  <dcterms:modified xsi:type="dcterms:W3CDTF">2021-11-11T15:27:00Z</dcterms:modified>
</cp:coreProperties>
</file>